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292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29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29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D29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D292B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0D16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4A0AD87-B9EF-4691-83C9-D3875936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0172-7332-4EEC-81EE-C7C169C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